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77B3" w14:textId="30D22E1D" w:rsidR="00C062C5" w:rsidRPr="005A1F43" w:rsidRDefault="00C062C5" w:rsidP="008F0E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1F43">
        <w:rPr>
          <w:rFonts w:ascii="Times New Roman" w:hAnsi="Times New Roman" w:cs="Times New Roman"/>
          <w:b/>
          <w:sz w:val="20"/>
          <w:szCs w:val="20"/>
        </w:rPr>
        <w:t xml:space="preserve">Выписка из учебных планов о формах промежуточной аттестации в </w:t>
      </w:r>
      <w:r w:rsidR="004F00A1">
        <w:rPr>
          <w:rFonts w:ascii="Times New Roman" w:hAnsi="Times New Roman" w:cs="Times New Roman"/>
          <w:b/>
          <w:sz w:val="20"/>
          <w:szCs w:val="20"/>
        </w:rPr>
        <w:t>202</w:t>
      </w:r>
      <w:r w:rsidR="00C30AAC">
        <w:rPr>
          <w:rFonts w:ascii="Times New Roman" w:hAnsi="Times New Roman" w:cs="Times New Roman"/>
          <w:b/>
          <w:sz w:val="20"/>
          <w:szCs w:val="20"/>
        </w:rPr>
        <w:t>3</w:t>
      </w:r>
      <w:r w:rsidR="00B77343">
        <w:rPr>
          <w:rFonts w:ascii="Times New Roman" w:hAnsi="Times New Roman" w:cs="Times New Roman"/>
          <w:b/>
          <w:sz w:val="20"/>
          <w:szCs w:val="20"/>
        </w:rPr>
        <w:t>-202</w:t>
      </w:r>
      <w:r w:rsidR="00C30AAC">
        <w:rPr>
          <w:rFonts w:ascii="Times New Roman" w:hAnsi="Times New Roman" w:cs="Times New Roman"/>
          <w:b/>
          <w:sz w:val="20"/>
          <w:szCs w:val="20"/>
        </w:rPr>
        <w:t>4</w:t>
      </w:r>
      <w:r w:rsidR="007E7FB2" w:rsidRPr="005A1F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уч.</w:t>
      </w:r>
      <w:r w:rsidR="000544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1F43">
        <w:rPr>
          <w:rFonts w:ascii="Times New Roman" w:hAnsi="Times New Roman" w:cs="Times New Roman"/>
          <w:b/>
          <w:sz w:val="20"/>
          <w:szCs w:val="20"/>
        </w:rPr>
        <w:t>г.</w:t>
      </w:r>
    </w:p>
    <w:p w14:paraId="48BCE79C" w14:textId="6FB20646" w:rsidR="00B54B5C" w:rsidRPr="00835150" w:rsidRDefault="00CA2C48" w:rsidP="00D356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5150">
        <w:rPr>
          <w:rFonts w:ascii="Times New Roman" w:hAnsi="Times New Roman" w:cs="Times New Roman"/>
          <w:b/>
          <w:sz w:val="20"/>
          <w:szCs w:val="20"/>
        </w:rPr>
        <w:t>по специальности 53.02.03 Инструментальное исполнительство (по видам инструментов) Оркестровые струнные инструмент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3402"/>
        <w:gridCol w:w="3289"/>
        <w:gridCol w:w="3657"/>
      </w:tblGrid>
      <w:tr w:rsidR="00CA2C48" w:rsidRPr="005A1F43" w14:paraId="09810A2C" w14:textId="77777777" w:rsidTr="0086202F">
        <w:tc>
          <w:tcPr>
            <w:tcW w:w="2127" w:type="dxa"/>
          </w:tcPr>
          <w:p w14:paraId="6AC6C65D" w14:textId="77777777" w:rsidR="00CA2C48" w:rsidRPr="00BC0EF9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0EF9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омежуточной аттестации</w:t>
            </w:r>
          </w:p>
        </w:tc>
        <w:tc>
          <w:tcPr>
            <w:tcW w:w="3260" w:type="dxa"/>
          </w:tcPr>
          <w:p w14:paraId="66B4E04F" w14:textId="77777777" w:rsidR="00CA2C48" w:rsidRPr="00835150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  <w:r w:rsidR="005E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1 семестр</w:t>
            </w:r>
          </w:p>
        </w:tc>
        <w:tc>
          <w:tcPr>
            <w:tcW w:w="3402" w:type="dxa"/>
          </w:tcPr>
          <w:p w14:paraId="440E20B9" w14:textId="77777777" w:rsidR="00CA2C48" w:rsidRPr="00835150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gramStart"/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="005E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5E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3 семестр</w:t>
            </w:r>
          </w:p>
        </w:tc>
        <w:tc>
          <w:tcPr>
            <w:tcW w:w="3289" w:type="dxa"/>
          </w:tcPr>
          <w:p w14:paraId="6D0A33DE" w14:textId="77777777" w:rsidR="00CA2C48" w:rsidRPr="00854FFB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gramStart"/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="005E2D4D"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657" w:type="dxa"/>
          </w:tcPr>
          <w:p w14:paraId="3B74C39C" w14:textId="77777777" w:rsidR="00CA2C48" w:rsidRPr="00835150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gramStart"/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  <w:r w:rsidR="005E2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8351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CA2C48" w:rsidRPr="005A1F43" w14:paraId="40DE345E" w14:textId="77777777" w:rsidTr="0086202F">
        <w:tc>
          <w:tcPr>
            <w:tcW w:w="2127" w:type="dxa"/>
          </w:tcPr>
          <w:p w14:paraId="366FECF0" w14:textId="77777777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260" w:type="dxa"/>
          </w:tcPr>
          <w:p w14:paraId="7EE17A71" w14:textId="33186638" w:rsidR="00CA2C48" w:rsidRPr="00854FFB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ОУП. 10 </w:t>
            </w:r>
            <w:r w:rsidR="00CA2C48" w:rsidRPr="00854FF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0908A20F" w14:textId="77777777" w:rsidR="00CA2C48" w:rsidRPr="00854FFB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МДК 01.05 Инструментоведение </w:t>
            </w:r>
          </w:p>
          <w:p w14:paraId="2B3DC1D6" w14:textId="77777777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ОУП.08 Астрономия</w:t>
            </w:r>
          </w:p>
          <w:p w14:paraId="7B4204E8" w14:textId="662213EF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ОУП.03 Родная литература</w:t>
            </w:r>
          </w:p>
          <w:p w14:paraId="3E6A0F4E" w14:textId="77777777" w:rsidR="0055643F" w:rsidRPr="00854FFB" w:rsidRDefault="0055643F" w:rsidP="00556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18"/>
                <w:szCs w:val="18"/>
              </w:rPr>
              <w:t>ЭК.01-</w:t>
            </w:r>
            <w:r w:rsidRPr="00854FFB">
              <w:t xml:space="preserve"> </w:t>
            </w:r>
            <w:r w:rsidRPr="00854FFB">
              <w:rPr>
                <w:rFonts w:ascii="Times New Roman" w:hAnsi="Times New Roman" w:cs="Times New Roman"/>
                <w:sz w:val="18"/>
                <w:szCs w:val="18"/>
              </w:rPr>
              <w:t>Россия-моя история</w:t>
            </w:r>
          </w:p>
          <w:p w14:paraId="2B23374A" w14:textId="15D58467" w:rsidR="00C448E1" w:rsidRPr="00854FFB" w:rsidRDefault="00C448E1" w:rsidP="00556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МДК 01.01 Специальный инструмент </w:t>
            </w:r>
          </w:p>
        </w:tc>
        <w:tc>
          <w:tcPr>
            <w:tcW w:w="3402" w:type="dxa"/>
          </w:tcPr>
          <w:p w14:paraId="659F8231" w14:textId="7D241804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335272AF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  <w:p w14:paraId="7D06838E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7DF1D292" w14:textId="77777777" w:rsidR="00237D02" w:rsidRPr="00C448E1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МДК 01.01 Специальный инструмент</w:t>
            </w:r>
          </w:p>
        </w:tc>
        <w:tc>
          <w:tcPr>
            <w:tcW w:w="3657" w:type="dxa"/>
          </w:tcPr>
          <w:p w14:paraId="3E182F5F" w14:textId="77777777" w:rsidR="00CA2C48" w:rsidRPr="005A1F43" w:rsidRDefault="00CA2C48" w:rsidP="00AE07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C48" w:rsidRPr="005A1F43" w14:paraId="63CA88BD" w14:textId="77777777" w:rsidTr="0086202F">
        <w:tc>
          <w:tcPr>
            <w:tcW w:w="2127" w:type="dxa"/>
          </w:tcPr>
          <w:p w14:paraId="278BC05C" w14:textId="77777777" w:rsidR="00CA2C48" w:rsidRPr="005A1F43" w:rsidRDefault="005E2D4D" w:rsidP="005E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2C48" w:rsidRPr="005A1F43">
              <w:rPr>
                <w:rFonts w:ascii="Times New Roman" w:hAnsi="Times New Roman" w:cs="Times New Roman"/>
                <w:sz w:val="20"/>
                <w:szCs w:val="20"/>
              </w:rPr>
              <w:t>иффер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2C48" w:rsidRPr="005A1F43">
              <w:rPr>
                <w:rFonts w:ascii="Times New Roman" w:hAnsi="Times New Roman" w:cs="Times New Roman"/>
                <w:sz w:val="20"/>
                <w:szCs w:val="20"/>
              </w:rPr>
              <w:t xml:space="preserve"> зачёты</w:t>
            </w:r>
          </w:p>
        </w:tc>
        <w:tc>
          <w:tcPr>
            <w:tcW w:w="3260" w:type="dxa"/>
          </w:tcPr>
          <w:p w14:paraId="375F4477" w14:textId="05D9F696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D2682A" w14:textId="6CBA3E3F" w:rsidR="00CA2C48" w:rsidRPr="005A1F43" w:rsidRDefault="00CA2C48" w:rsidP="00CB5E1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14:paraId="0EF2F26C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14:paraId="194AC093" w14:textId="45D78CF8" w:rsidR="00CA2C48" w:rsidRPr="005A1F43" w:rsidRDefault="00CA2C48" w:rsidP="005E2D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C48" w:rsidRPr="005A1F43" w14:paraId="7988B515" w14:textId="77777777" w:rsidTr="0086202F">
        <w:tc>
          <w:tcPr>
            <w:tcW w:w="2127" w:type="dxa"/>
          </w:tcPr>
          <w:p w14:paraId="6BECA37C" w14:textId="77777777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260" w:type="dxa"/>
          </w:tcPr>
          <w:p w14:paraId="054FFE9A" w14:textId="77777777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ПУП. 04 Музыкальная литература (зарубежная и отечественная)</w:t>
            </w:r>
          </w:p>
          <w:p w14:paraId="2EBA5FA8" w14:textId="77777777" w:rsidR="0035682C" w:rsidRPr="00854FFB" w:rsidRDefault="0035682C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7100A6" w14:textId="77777777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7832BF16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4DD9A694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П. 05 Гармония</w:t>
            </w:r>
          </w:p>
        </w:tc>
        <w:tc>
          <w:tcPr>
            <w:tcW w:w="3657" w:type="dxa"/>
          </w:tcPr>
          <w:p w14:paraId="2F3AB043" w14:textId="7947F103" w:rsidR="00CA2C48" w:rsidRPr="005A1F43" w:rsidRDefault="00CA2C48" w:rsidP="00D674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C48" w:rsidRPr="005A1F43" w14:paraId="1A787803" w14:textId="77777777" w:rsidTr="0086202F">
        <w:tc>
          <w:tcPr>
            <w:tcW w:w="2127" w:type="dxa"/>
          </w:tcPr>
          <w:p w14:paraId="0C97D00E" w14:textId="77777777" w:rsidR="00CA2C48" w:rsidRPr="00BC0EF9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157271" w14:textId="77777777" w:rsidR="00CA2C48" w:rsidRPr="00854FFB" w:rsidRDefault="00CA2C48" w:rsidP="00382D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  <w:r w:rsidR="00382D02"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54FFB">
              <w:rPr>
                <w:rFonts w:ascii="Times New Roman" w:hAnsi="Times New Roman" w:cs="Times New Roman"/>
                <w:b/>
                <w:sz w:val="20"/>
                <w:szCs w:val="20"/>
              </w:rPr>
              <w:t>2 семестр</w:t>
            </w:r>
          </w:p>
        </w:tc>
        <w:tc>
          <w:tcPr>
            <w:tcW w:w="3402" w:type="dxa"/>
          </w:tcPr>
          <w:p w14:paraId="4CD42C39" w14:textId="3FF2ED33" w:rsidR="00CA2C48" w:rsidRPr="00835150" w:rsidRDefault="00CA2C48" w:rsidP="00382D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14:paraId="7E7EA4AB" w14:textId="77777777" w:rsidR="00CA2C48" w:rsidRDefault="00CA2C48" w:rsidP="00382D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  <w:r w:rsidR="00382D02" w:rsidRPr="00C4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448E1">
              <w:rPr>
                <w:rFonts w:ascii="Times New Roman" w:hAnsi="Times New Roman" w:cs="Times New Roman"/>
                <w:b/>
                <w:sz w:val="20"/>
                <w:szCs w:val="20"/>
              </w:rPr>
              <w:t>6 семестр</w:t>
            </w:r>
            <w:r w:rsidR="009E3F82" w:rsidRPr="00C44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02B15204" w14:textId="02B896D2" w:rsidR="00971324" w:rsidRPr="00C448E1" w:rsidRDefault="00971324" w:rsidP="00382D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14:paraId="67A4059E" w14:textId="57F60802" w:rsidR="00CA2C48" w:rsidRPr="00835150" w:rsidRDefault="00CA2C48" w:rsidP="00382D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2C48" w:rsidRPr="005A1F43" w14:paraId="1533581B" w14:textId="77777777" w:rsidTr="0086202F">
        <w:tc>
          <w:tcPr>
            <w:tcW w:w="2127" w:type="dxa"/>
          </w:tcPr>
          <w:p w14:paraId="1AA0CE01" w14:textId="77777777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зачёты</w:t>
            </w:r>
          </w:p>
        </w:tc>
        <w:tc>
          <w:tcPr>
            <w:tcW w:w="3260" w:type="dxa"/>
          </w:tcPr>
          <w:p w14:paraId="260BB7B5" w14:textId="4C6539C4" w:rsidR="00CA2C48" w:rsidRPr="00854FFB" w:rsidRDefault="00D10B2E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ОУП.04 </w:t>
            </w:r>
            <w:r w:rsidR="00CA2C48" w:rsidRPr="00854FF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263C683D" w14:textId="271A739D" w:rsidR="00D10B2E" w:rsidRPr="00854FFB" w:rsidRDefault="00B54B5C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B2E" w:rsidRPr="00854FFB">
              <w:rPr>
                <w:rFonts w:ascii="Times New Roman" w:hAnsi="Times New Roman" w:cs="Times New Roman"/>
                <w:sz w:val="20"/>
                <w:szCs w:val="20"/>
              </w:rPr>
              <w:t>ОУП.10 Физическая культура</w:t>
            </w:r>
          </w:p>
          <w:p w14:paraId="68F16254" w14:textId="77777777" w:rsidR="00D10B2E" w:rsidRPr="00854FF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ОП.02 Сольфеджио</w:t>
            </w:r>
          </w:p>
          <w:p w14:paraId="7865F417" w14:textId="2C7197EE" w:rsidR="00CA2C48" w:rsidRPr="00854FFB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521E59" w14:textId="6582902C" w:rsidR="00CA2C48" w:rsidRPr="005A1F43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3B63303F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ГСЭ.05 Физическая культура</w:t>
            </w:r>
          </w:p>
          <w:p w14:paraId="673EBAB9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П.07 Музыкальная информатика</w:t>
            </w:r>
          </w:p>
          <w:p w14:paraId="6C8E433D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П.08 Безопасность жизнедеятельности</w:t>
            </w:r>
          </w:p>
          <w:p w14:paraId="28B67AEA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 xml:space="preserve">МДК 01.05 История исполнительского искусства </w:t>
            </w:r>
          </w:p>
          <w:p w14:paraId="4BEE766B" w14:textId="77777777" w:rsidR="00CA2C48" w:rsidRPr="00C448E1" w:rsidRDefault="00CA2C48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 xml:space="preserve">УП 01 Чтение с листа </w:t>
            </w:r>
          </w:p>
          <w:p w14:paraId="1641D518" w14:textId="01D6EAD2" w:rsidR="00DC4677" w:rsidRPr="00854FFB" w:rsidRDefault="00C448E1" w:rsidP="00CB5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КОМ:</w:t>
            </w:r>
            <w:r w:rsidR="00B54B5C"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677" w:rsidRPr="00854FFB">
              <w:rPr>
                <w:rFonts w:ascii="Times New Roman" w:hAnsi="Times New Roman" w:cs="Times New Roman"/>
                <w:sz w:val="20"/>
                <w:szCs w:val="20"/>
              </w:rPr>
              <w:t>УП 01 Оркестр</w:t>
            </w: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14:paraId="5B55BC08" w14:textId="3F736B0D" w:rsidR="00CA2C48" w:rsidRPr="00C448E1" w:rsidRDefault="00AF438B" w:rsidP="00556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ПП.01Производственная практика (исполнительская)</w:t>
            </w:r>
          </w:p>
        </w:tc>
        <w:tc>
          <w:tcPr>
            <w:tcW w:w="3657" w:type="dxa"/>
          </w:tcPr>
          <w:p w14:paraId="52189C5C" w14:textId="149E21C0" w:rsidR="00B83493" w:rsidRPr="00204C56" w:rsidRDefault="00B83493" w:rsidP="00B83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2E" w:rsidRPr="005A1F43" w14:paraId="63DBE933" w14:textId="77777777" w:rsidTr="0086202F">
        <w:tc>
          <w:tcPr>
            <w:tcW w:w="2127" w:type="dxa"/>
          </w:tcPr>
          <w:p w14:paraId="6DC7BFC0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дифференцированные зачёты</w:t>
            </w:r>
          </w:p>
        </w:tc>
        <w:tc>
          <w:tcPr>
            <w:tcW w:w="3260" w:type="dxa"/>
          </w:tcPr>
          <w:p w14:paraId="0A160007" w14:textId="77777777" w:rsidR="00D10B2E" w:rsidRPr="00854FFB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854FFB">
              <w:rPr>
                <w:sz w:val="20"/>
                <w:szCs w:val="20"/>
              </w:rPr>
              <w:t>ОУП.09 Основы безопасности жизнедеятельности</w:t>
            </w:r>
          </w:p>
          <w:p w14:paraId="514E7427" w14:textId="77777777" w:rsidR="00D10B2E" w:rsidRPr="00854FFB" w:rsidRDefault="00D10B2E" w:rsidP="00D10B2E">
            <w:pPr>
              <w:pStyle w:val="TableBody"/>
              <w:rPr>
                <w:sz w:val="20"/>
                <w:szCs w:val="20"/>
              </w:rPr>
            </w:pPr>
            <w:r w:rsidRPr="00854FFB">
              <w:rPr>
                <w:sz w:val="20"/>
                <w:szCs w:val="20"/>
              </w:rPr>
              <w:t>ОУП.07 Естествознание</w:t>
            </w:r>
          </w:p>
          <w:p w14:paraId="49CAD4BC" w14:textId="77777777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ПУП. 04 Музыкальная литература (зарубежная и отечественная)</w:t>
            </w:r>
          </w:p>
          <w:p w14:paraId="538017E9" w14:textId="42625472" w:rsidR="00C448E1" w:rsidRPr="00854FFB" w:rsidRDefault="00C448E1" w:rsidP="00D10B2E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0E20D9" w14:textId="5CE1CF3C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1B0EF156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МДК 01.02 Квартетный класс</w:t>
            </w:r>
          </w:p>
          <w:p w14:paraId="274D352E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МДК 02.01 Педагогические основы преподавания творческих дисциплин</w:t>
            </w:r>
          </w:p>
          <w:p w14:paraId="57FDDD62" w14:textId="28800773" w:rsidR="00D10B2E" w:rsidRPr="00854FFB" w:rsidRDefault="00B54B5C" w:rsidP="00D10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КОМ:</w:t>
            </w:r>
            <w:r w:rsidR="00D10B2E" w:rsidRPr="00854FFB">
              <w:rPr>
                <w:rFonts w:ascii="Times New Roman" w:hAnsi="Times New Roman" w:cs="Times New Roman"/>
                <w:sz w:val="20"/>
                <w:szCs w:val="20"/>
              </w:rPr>
              <w:t>ПП.</w:t>
            </w:r>
            <w:proofErr w:type="gramEnd"/>
            <w:r w:rsidR="00D10B2E" w:rsidRPr="00854FF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D10B2E" w:rsidRPr="0085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  <w:r w:rsidRPr="0085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14:paraId="4D2D6BF2" w14:textId="77777777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Pr="00854FFB">
              <w:rPr>
                <w:rFonts w:ascii="Times New Roman" w:hAnsi="Times New Roman" w:cs="Times New Roman"/>
                <w:sz w:val="20"/>
              </w:rPr>
              <w:t>Учебная практика по педагогической работе</w:t>
            </w:r>
          </w:p>
          <w:p w14:paraId="2432D54B" w14:textId="77777777" w:rsidR="00C448E1" w:rsidRPr="00C448E1" w:rsidRDefault="00C448E1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2D0DE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14:paraId="4A240B8C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B2E" w:rsidRPr="005A1F43" w14:paraId="26C683D4" w14:textId="77777777" w:rsidTr="0086202F">
        <w:tc>
          <w:tcPr>
            <w:tcW w:w="2127" w:type="dxa"/>
          </w:tcPr>
          <w:p w14:paraId="068E4696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43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260" w:type="dxa"/>
          </w:tcPr>
          <w:p w14:paraId="07D6B777" w14:textId="77777777" w:rsidR="00C448E1" w:rsidRPr="00854FFB" w:rsidRDefault="00C448E1" w:rsidP="00C44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ОД.01.08 Русский язык</w:t>
            </w:r>
          </w:p>
          <w:p w14:paraId="2CD2E011" w14:textId="10596E65" w:rsidR="00D10B2E" w:rsidRPr="00854FF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ПУП. 02 История</w:t>
            </w:r>
          </w:p>
          <w:p w14:paraId="35CD4664" w14:textId="77777777" w:rsidR="00D10B2E" w:rsidRPr="00854FF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ОП.03 Элементарная теория музыки</w:t>
            </w:r>
          </w:p>
          <w:p w14:paraId="1F123449" w14:textId="77777777" w:rsidR="00D10B2E" w:rsidRPr="00854FFB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>МДК 01.01 Специальный инструмент</w:t>
            </w:r>
          </w:p>
          <w:p w14:paraId="248E910F" w14:textId="639441E0" w:rsidR="00D10B2E" w:rsidRPr="00854FFB" w:rsidRDefault="00D10B2E" w:rsidP="000C5A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FFB">
              <w:rPr>
                <w:rFonts w:ascii="Times New Roman" w:hAnsi="Times New Roman" w:cs="Times New Roman"/>
                <w:sz w:val="20"/>
                <w:szCs w:val="20"/>
              </w:rPr>
              <w:t xml:space="preserve">ОУП. 06 Математика  </w:t>
            </w:r>
          </w:p>
        </w:tc>
        <w:tc>
          <w:tcPr>
            <w:tcW w:w="3402" w:type="dxa"/>
          </w:tcPr>
          <w:p w14:paraId="22976F48" w14:textId="5DD8162C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</w:tcPr>
          <w:p w14:paraId="2694D50E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ОД.02.04 Музыкальная литература (зарубежная и отечественная)</w:t>
            </w:r>
          </w:p>
          <w:p w14:paraId="36BE40E5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>МДК 01.01 Специальный инструмент</w:t>
            </w:r>
          </w:p>
          <w:p w14:paraId="3BCC5D9E" w14:textId="77777777" w:rsidR="00D10B2E" w:rsidRPr="00C448E1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8E1">
              <w:rPr>
                <w:rFonts w:ascii="Times New Roman" w:hAnsi="Times New Roman" w:cs="Times New Roman"/>
                <w:sz w:val="20"/>
                <w:szCs w:val="20"/>
              </w:rPr>
              <w:t xml:space="preserve">МДК 01.04 Дополнительный инструмент (фортепиано) </w:t>
            </w:r>
          </w:p>
        </w:tc>
        <w:tc>
          <w:tcPr>
            <w:tcW w:w="3657" w:type="dxa"/>
          </w:tcPr>
          <w:p w14:paraId="0565A062" w14:textId="77777777" w:rsidR="00D10B2E" w:rsidRPr="005A1F43" w:rsidRDefault="00D10B2E" w:rsidP="00D10B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A6D0BD" w14:textId="77777777" w:rsidR="00DA657E" w:rsidRDefault="00DA657E" w:rsidP="00DA6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мотрено и утверждено на заседании методического совета ГБПОУ «Брянский областной колледж искусств» Протокол № 1 от 31.08.2023г., </w:t>
      </w:r>
    </w:p>
    <w:p w14:paraId="5207410B" w14:textId="572DF898" w:rsidR="00DA657E" w:rsidRPr="005A1F43" w:rsidRDefault="00DA657E" w:rsidP="00DA65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 Приказом «О внесении изменений в реализуемые образовательные программы и учебно-методическую документацию колледжа в 2023-2024 уч. году №225 от 31.08.2023г</w:t>
      </w:r>
    </w:p>
    <w:sectPr w:rsidR="00DA657E" w:rsidRPr="005A1F43" w:rsidSect="0042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0478"/>
    <w:multiLevelType w:val="hybridMultilevel"/>
    <w:tmpl w:val="56D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49"/>
    <w:rsid w:val="00002DCD"/>
    <w:rsid w:val="00010147"/>
    <w:rsid w:val="00011393"/>
    <w:rsid w:val="00015B1E"/>
    <w:rsid w:val="00020340"/>
    <w:rsid w:val="00021796"/>
    <w:rsid w:val="00022691"/>
    <w:rsid w:val="000242D7"/>
    <w:rsid w:val="00031779"/>
    <w:rsid w:val="00031E83"/>
    <w:rsid w:val="000335DA"/>
    <w:rsid w:val="000360C8"/>
    <w:rsid w:val="00040395"/>
    <w:rsid w:val="00040C58"/>
    <w:rsid w:val="00054492"/>
    <w:rsid w:val="00057CC7"/>
    <w:rsid w:val="00074F52"/>
    <w:rsid w:val="00080779"/>
    <w:rsid w:val="000874FC"/>
    <w:rsid w:val="000915C8"/>
    <w:rsid w:val="000A556A"/>
    <w:rsid w:val="000A5622"/>
    <w:rsid w:val="000B11DF"/>
    <w:rsid w:val="000B5AF1"/>
    <w:rsid w:val="000C5A88"/>
    <w:rsid w:val="000E0831"/>
    <w:rsid w:val="000E4277"/>
    <w:rsid w:val="000F11D0"/>
    <w:rsid w:val="000F38A5"/>
    <w:rsid w:val="000F4B33"/>
    <w:rsid w:val="000F6840"/>
    <w:rsid w:val="00107831"/>
    <w:rsid w:val="00141BFD"/>
    <w:rsid w:val="001511A0"/>
    <w:rsid w:val="001534F3"/>
    <w:rsid w:val="00155C55"/>
    <w:rsid w:val="00160BEE"/>
    <w:rsid w:val="00175524"/>
    <w:rsid w:val="0018044B"/>
    <w:rsid w:val="0019422D"/>
    <w:rsid w:val="00195C15"/>
    <w:rsid w:val="001A561E"/>
    <w:rsid w:val="001A6DB8"/>
    <w:rsid w:val="001C0CFC"/>
    <w:rsid w:val="001D087D"/>
    <w:rsid w:val="001D6A19"/>
    <w:rsid w:val="001E017D"/>
    <w:rsid w:val="001E048B"/>
    <w:rsid w:val="001F259A"/>
    <w:rsid w:val="00204B58"/>
    <w:rsid w:val="00204C56"/>
    <w:rsid w:val="00207EC3"/>
    <w:rsid w:val="00211D02"/>
    <w:rsid w:val="00212D7E"/>
    <w:rsid w:val="002241BA"/>
    <w:rsid w:val="00236105"/>
    <w:rsid w:val="00237D02"/>
    <w:rsid w:val="00245F12"/>
    <w:rsid w:val="00247DEE"/>
    <w:rsid w:val="002522E2"/>
    <w:rsid w:val="00265B3F"/>
    <w:rsid w:val="00275652"/>
    <w:rsid w:val="002B0DEC"/>
    <w:rsid w:val="002B5252"/>
    <w:rsid w:val="002B6944"/>
    <w:rsid w:val="002B7846"/>
    <w:rsid w:val="002C680E"/>
    <w:rsid w:val="002D6847"/>
    <w:rsid w:val="002D6EAB"/>
    <w:rsid w:val="002D7A93"/>
    <w:rsid w:val="002E6708"/>
    <w:rsid w:val="002F0241"/>
    <w:rsid w:val="002F0F73"/>
    <w:rsid w:val="00311DBC"/>
    <w:rsid w:val="003218A4"/>
    <w:rsid w:val="00327604"/>
    <w:rsid w:val="00340109"/>
    <w:rsid w:val="0035045E"/>
    <w:rsid w:val="00352106"/>
    <w:rsid w:val="0035326F"/>
    <w:rsid w:val="0035341E"/>
    <w:rsid w:val="003567C9"/>
    <w:rsid w:val="0035682C"/>
    <w:rsid w:val="00357A99"/>
    <w:rsid w:val="00365BFF"/>
    <w:rsid w:val="0036751D"/>
    <w:rsid w:val="0037230F"/>
    <w:rsid w:val="00377973"/>
    <w:rsid w:val="00382D02"/>
    <w:rsid w:val="00387462"/>
    <w:rsid w:val="0039255C"/>
    <w:rsid w:val="0039682B"/>
    <w:rsid w:val="003A1498"/>
    <w:rsid w:val="003A2C65"/>
    <w:rsid w:val="003A6CCF"/>
    <w:rsid w:val="003A749C"/>
    <w:rsid w:val="003C0983"/>
    <w:rsid w:val="003C7FD9"/>
    <w:rsid w:val="003D1367"/>
    <w:rsid w:val="003D30F3"/>
    <w:rsid w:val="003D6748"/>
    <w:rsid w:val="003D67A9"/>
    <w:rsid w:val="003F414C"/>
    <w:rsid w:val="003F4B5E"/>
    <w:rsid w:val="004040D3"/>
    <w:rsid w:val="00406881"/>
    <w:rsid w:val="00410CA3"/>
    <w:rsid w:val="00424C60"/>
    <w:rsid w:val="004331E3"/>
    <w:rsid w:val="00440CCC"/>
    <w:rsid w:val="00442958"/>
    <w:rsid w:val="00450139"/>
    <w:rsid w:val="004658E9"/>
    <w:rsid w:val="00474BEB"/>
    <w:rsid w:val="00476F01"/>
    <w:rsid w:val="004817D4"/>
    <w:rsid w:val="00484508"/>
    <w:rsid w:val="004921F8"/>
    <w:rsid w:val="00493BA3"/>
    <w:rsid w:val="004B0DF0"/>
    <w:rsid w:val="004B1AD5"/>
    <w:rsid w:val="004C21E6"/>
    <w:rsid w:val="004D5DF4"/>
    <w:rsid w:val="004D73C1"/>
    <w:rsid w:val="004E53D8"/>
    <w:rsid w:val="004F00A1"/>
    <w:rsid w:val="00506487"/>
    <w:rsid w:val="005069EF"/>
    <w:rsid w:val="005072D1"/>
    <w:rsid w:val="0050760A"/>
    <w:rsid w:val="00507FBF"/>
    <w:rsid w:val="00522FC1"/>
    <w:rsid w:val="005349EF"/>
    <w:rsid w:val="00546624"/>
    <w:rsid w:val="00546D67"/>
    <w:rsid w:val="005542E8"/>
    <w:rsid w:val="0055643F"/>
    <w:rsid w:val="00560929"/>
    <w:rsid w:val="00595C34"/>
    <w:rsid w:val="005A1F43"/>
    <w:rsid w:val="005B2764"/>
    <w:rsid w:val="005B45A4"/>
    <w:rsid w:val="005C12CF"/>
    <w:rsid w:val="005C3414"/>
    <w:rsid w:val="005D2855"/>
    <w:rsid w:val="005D41B0"/>
    <w:rsid w:val="005D5CA1"/>
    <w:rsid w:val="005D6FBE"/>
    <w:rsid w:val="005D72F1"/>
    <w:rsid w:val="005E1F29"/>
    <w:rsid w:val="005E2D4D"/>
    <w:rsid w:val="005E472B"/>
    <w:rsid w:val="005E6E8C"/>
    <w:rsid w:val="005F0339"/>
    <w:rsid w:val="005F60C7"/>
    <w:rsid w:val="005F7F87"/>
    <w:rsid w:val="00602D76"/>
    <w:rsid w:val="006137D6"/>
    <w:rsid w:val="00616AA1"/>
    <w:rsid w:val="00617148"/>
    <w:rsid w:val="00624BAC"/>
    <w:rsid w:val="00626426"/>
    <w:rsid w:val="00626E87"/>
    <w:rsid w:val="006309F9"/>
    <w:rsid w:val="006315BA"/>
    <w:rsid w:val="00632D05"/>
    <w:rsid w:val="00672090"/>
    <w:rsid w:val="006737FF"/>
    <w:rsid w:val="0068151F"/>
    <w:rsid w:val="00685047"/>
    <w:rsid w:val="00686DC3"/>
    <w:rsid w:val="006912AE"/>
    <w:rsid w:val="006B0FD2"/>
    <w:rsid w:val="006B2C56"/>
    <w:rsid w:val="006C7575"/>
    <w:rsid w:val="006D052B"/>
    <w:rsid w:val="006D6207"/>
    <w:rsid w:val="006D750F"/>
    <w:rsid w:val="00702859"/>
    <w:rsid w:val="007041E3"/>
    <w:rsid w:val="007157D7"/>
    <w:rsid w:val="00716A73"/>
    <w:rsid w:val="007209BA"/>
    <w:rsid w:val="00735A02"/>
    <w:rsid w:val="00740388"/>
    <w:rsid w:val="00745E66"/>
    <w:rsid w:val="0076064B"/>
    <w:rsid w:val="007753CD"/>
    <w:rsid w:val="00781D73"/>
    <w:rsid w:val="00790A9B"/>
    <w:rsid w:val="007A4058"/>
    <w:rsid w:val="007A55BB"/>
    <w:rsid w:val="007A792C"/>
    <w:rsid w:val="007B13A2"/>
    <w:rsid w:val="007B444F"/>
    <w:rsid w:val="007C0161"/>
    <w:rsid w:val="007C4844"/>
    <w:rsid w:val="007D1F47"/>
    <w:rsid w:val="007D2501"/>
    <w:rsid w:val="007D2B1A"/>
    <w:rsid w:val="007D49A9"/>
    <w:rsid w:val="007E38BF"/>
    <w:rsid w:val="007E7FB2"/>
    <w:rsid w:val="007F0B2E"/>
    <w:rsid w:val="00801124"/>
    <w:rsid w:val="00804AFD"/>
    <w:rsid w:val="00805CC4"/>
    <w:rsid w:val="00807942"/>
    <w:rsid w:val="008243A6"/>
    <w:rsid w:val="008255D2"/>
    <w:rsid w:val="008256E7"/>
    <w:rsid w:val="00827767"/>
    <w:rsid w:val="00832AB3"/>
    <w:rsid w:val="00835150"/>
    <w:rsid w:val="00835978"/>
    <w:rsid w:val="008379F4"/>
    <w:rsid w:val="00844E1B"/>
    <w:rsid w:val="00852473"/>
    <w:rsid w:val="00854FFB"/>
    <w:rsid w:val="00855AD2"/>
    <w:rsid w:val="0086202F"/>
    <w:rsid w:val="0086502D"/>
    <w:rsid w:val="00867B0B"/>
    <w:rsid w:val="00873ACD"/>
    <w:rsid w:val="00885596"/>
    <w:rsid w:val="00891749"/>
    <w:rsid w:val="008A2813"/>
    <w:rsid w:val="008A28F1"/>
    <w:rsid w:val="008A31F1"/>
    <w:rsid w:val="008A52C2"/>
    <w:rsid w:val="008A73B3"/>
    <w:rsid w:val="008A7AFE"/>
    <w:rsid w:val="008A7BD1"/>
    <w:rsid w:val="008C4553"/>
    <w:rsid w:val="008C4982"/>
    <w:rsid w:val="008D749E"/>
    <w:rsid w:val="008F0773"/>
    <w:rsid w:val="008F0C49"/>
    <w:rsid w:val="008F0E45"/>
    <w:rsid w:val="008F66F1"/>
    <w:rsid w:val="008F6E96"/>
    <w:rsid w:val="009078FA"/>
    <w:rsid w:val="00913C68"/>
    <w:rsid w:val="009231A2"/>
    <w:rsid w:val="00934BEC"/>
    <w:rsid w:val="009374B3"/>
    <w:rsid w:val="009433F7"/>
    <w:rsid w:val="009535C5"/>
    <w:rsid w:val="00964862"/>
    <w:rsid w:val="009661A0"/>
    <w:rsid w:val="0097055F"/>
    <w:rsid w:val="00971324"/>
    <w:rsid w:val="00972AE2"/>
    <w:rsid w:val="00974F2A"/>
    <w:rsid w:val="0098671C"/>
    <w:rsid w:val="00986DD7"/>
    <w:rsid w:val="009872ED"/>
    <w:rsid w:val="00987D22"/>
    <w:rsid w:val="00991B3E"/>
    <w:rsid w:val="009952EF"/>
    <w:rsid w:val="009C6509"/>
    <w:rsid w:val="009E1D4D"/>
    <w:rsid w:val="009E3F82"/>
    <w:rsid w:val="009F0548"/>
    <w:rsid w:val="009F2E85"/>
    <w:rsid w:val="009F3164"/>
    <w:rsid w:val="009F365A"/>
    <w:rsid w:val="009F4633"/>
    <w:rsid w:val="00A008B2"/>
    <w:rsid w:val="00A05A2C"/>
    <w:rsid w:val="00A103C4"/>
    <w:rsid w:val="00A107AD"/>
    <w:rsid w:val="00A10D81"/>
    <w:rsid w:val="00A12727"/>
    <w:rsid w:val="00A146C9"/>
    <w:rsid w:val="00A1486D"/>
    <w:rsid w:val="00A1545C"/>
    <w:rsid w:val="00A1687C"/>
    <w:rsid w:val="00A16D5C"/>
    <w:rsid w:val="00A20450"/>
    <w:rsid w:val="00A3721A"/>
    <w:rsid w:val="00A62FCA"/>
    <w:rsid w:val="00A63BC1"/>
    <w:rsid w:val="00A77E4E"/>
    <w:rsid w:val="00A81ECD"/>
    <w:rsid w:val="00A827C8"/>
    <w:rsid w:val="00A92853"/>
    <w:rsid w:val="00A92EBC"/>
    <w:rsid w:val="00A963AD"/>
    <w:rsid w:val="00A96B76"/>
    <w:rsid w:val="00AA4FFA"/>
    <w:rsid w:val="00AB4105"/>
    <w:rsid w:val="00AB47A6"/>
    <w:rsid w:val="00AC17EF"/>
    <w:rsid w:val="00AC5C8B"/>
    <w:rsid w:val="00AC66C0"/>
    <w:rsid w:val="00AC7807"/>
    <w:rsid w:val="00AD413A"/>
    <w:rsid w:val="00AE071F"/>
    <w:rsid w:val="00AE2F99"/>
    <w:rsid w:val="00AE487A"/>
    <w:rsid w:val="00AF2EBE"/>
    <w:rsid w:val="00AF438B"/>
    <w:rsid w:val="00AF6A62"/>
    <w:rsid w:val="00B0122B"/>
    <w:rsid w:val="00B1317A"/>
    <w:rsid w:val="00B22D4D"/>
    <w:rsid w:val="00B2589A"/>
    <w:rsid w:val="00B271E4"/>
    <w:rsid w:val="00B34EB8"/>
    <w:rsid w:val="00B35B3B"/>
    <w:rsid w:val="00B4108B"/>
    <w:rsid w:val="00B47725"/>
    <w:rsid w:val="00B5211F"/>
    <w:rsid w:val="00B54221"/>
    <w:rsid w:val="00B54B5C"/>
    <w:rsid w:val="00B5780A"/>
    <w:rsid w:val="00B60C16"/>
    <w:rsid w:val="00B725BC"/>
    <w:rsid w:val="00B74921"/>
    <w:rsid w:val="00B77343"/>
    <w:rsid w:val="00B83493"/>
    <w:rsid w:val="00B849D5"/>
    <w:rsid w:val="00B9212D"/>
    <w:rsid w:val="00B924C6"/>
    <w:rsid w:val="00B92C6B"/>
    <w:rsid w:val="00B939D6"/>
    <w:rsid w:val="00BA1E59"/>
    <w:rsid w:val="00BB3E8B"/>
    <w:rsid w:val="00BC0EF9"/>
    <w:rsid w:val="00BC321B"/>
    <w:rsid w:val="00BC6103"/>
    <w:rsid w:val="00BD5AA2"/>
    <w:rsid w:val="00BD64AC"/>
    <w:rsid w:val="00BE2422"/>
    <w:rsid w:val="00BE4216"/>
    <w:rsid w:val="00BE7370"/>
    <w:rsid w:val="00BF1A03"/>
    <w:rsid w:val="00C00CF6"/>
    <w:rsid w:val="00C01084"/>
    <w:rsid w:val="00C038C4"/>
    <w:rsid w:val="00C040E6"/>
    <w:rsid w:val="00C062C5"/>
    <w:rsid w:val="00C11089"/>
    <w:rsid w:val="00C26902"/>
    <w:rsid w:val="00C27757"/>
    <w:rsid w:val="00C30AAC"/>
    <w:rsid w:val="00C448E1"/>
    <w:rsid w:val="00C47BD1"/>
    <w:rsid w:val="00C5085B"/>
    <w:rsid w:val="00C525B5"/>
    <w:rsid w:val="00C6429F"/>
    <w:rsid w:val="00C65B26"/>
    <w:rsid w:val="00C678AE"/>
    <w:rsid w:val="00C736D8"/>
    <w:rsid w:val="00C80FB2"/>
    <w:rsid w:val="00CA2C48"/>
    <w:rsid w:val="00CA337F"/>
    <w:rsid w:val="00CA5489"/>
    <w:rsid w:val="00CA5E66"/>
    <w:rsid w:val="00CB237D"/>
    <w:rsid w:val="00CB5E1E"/>
    <w:rsid w:val="00CB6E55"/>
    <w:rsid w:val="00CC0AC0"/>
    <w:rsid w:val="00CC21F5"/>
    <w:rsid w:val="00CC3B3D"/>
    <w:rsid w:val="00CC42B4"/>
    <w:rsid w:val="00CC45F6"/>
    <w:rsid w:val="00CC5B19"/>
    <w:rsid w:val="00CC71DE"/>
    <w:rsid w:val="00CD0165"/>
    <w:rsid w:val="00CD192C"/>
    <w:rsid w:val="00CD5F30"/>
    <w:rsid w:val="00CD71B9"/>
    <w:rsid w:val="00CE0C7A"/>
    <w:rsid w:val="00CE53DC"/>
    <w:rsid w:val="00CF31CE"/>
    <w:rsid w:val="00CF478E"/>
    <w:rsid w:val="00CF59DE"/>
    <w:rsid w:val="00CF7C49"/>
    <w:rsid w:val="00D01B07"/>
    <w:rsid w:val="00D01C95"/>
    <w:rsid w:val="00D060D9"/>
    <w:rsid w:val="00D078C5"/>
    <w:rsid w:val="00D10B2E"/>
    <w:rsid w:val="00D11BCB"/>
    <w:rsid w:val="00D15C7C"/>
    <w:rsid w:val="00D216A1"/>
    <w:rsid w:val="00D217A1"/>
    <w:rsid w:val="00D21C73"/>
    <w:rsid w:val="00D23000"/>
    <w:rsid w:val="00D31A0B"/>
    <w:rsid w:val="00D35698"/>
    <w:rsid w:val="00D35D0B"/>
    <w:rsid w:val="00D37F30"/>
    <w:rsid w:val="00D445DF"/>
    <w:rsid w:val="00D468A7"/>
    <w:rsid w:val="00D6743A"/>
    <w:rsid w:val="00D70062"/>
    <w:rsid w:val="00D73368"/>
    <w:rsid w:val="00D73682"/>
    <w:rsid w:val="00D773C8"/>
    <w:rsid w:val="00D819A2"/>
    <w:rsid w:val="00D81B79"/>
    <w:rsid w:val="00D8454B"/>
    <w:rsid w:val="00D93413"/>
    <w:rsid w:val="00DA657E"/>
    <w:rsid w:val="00DA7114"/>
    <w:rsid w:val="00DB6F0F"/>
    <w:rsid w:val="00DB7118"/>
    <w:rsid w:val="00DC4677"/>
    <w:rsid w:val="00DC662A"/>
    <w:rsid w:val="00DD3E8B"/>
    <w:rsid w:val="00DD7DB9"/>
    <w:rsid w:val="00DE34E8"/>
    <w:rsid w:val="00DE4CE2"/>
    <w:rsid w:val="00DF7EA9"/>
    <w:rsid w:val="00E02572"/>
    <w:rsid w:val="00E07D45"/>
    <w:rsid w:val="00E144B1"/>
    <w:rsid w:val="00E14AF2"/>
    <w:rsid w:val="00E1606F"/>
    <w:rsid w:val="00E16A22"/>
    <w:rsid w:val="00E21BC0"/>
    <w:rsid w:val="00E33CEB"/>
    <w:rsid w:val="00E51197"/>
    <w:rsid w:val="00E5704D"/>
    <w:rsid w:val="00E622CD"/>
    <w:rsid w:val="00E64CD3"/>
    <w:rsid w:val="00E65B06"/>
    <w:rsid w:val="00E668D1"/>
    <w:rsid w:val="00E749F9"/>
    <w:rsid w:val="00E830AB"/>
    <w:rsid w:val="00E91607"/>
    <w:rsid w:val="00EA35BB"/>
    <w:rsid w:val="00EA40CE"/>
    <w:rsid w:val="00EB29D6"/>
    <w:rsid w:val="00EC5C09"/>
    <w:rsid w:val="00EE5A9B"/>
    <w:rsid w:val="00EF426C"/>
    <w:rsid w:val="00EF443D"/>
    <w:rsid w:val="00EF54CB"/>
    <w:rsid w:val="00EF680E"/>
    <w:rsid w:val="00EF6E52"/>
    <w:rsid w:val="00F06FC8"/>
    <w:rsid w:val="00F229FA"/>
    <w:rsid w:val="00F278C3"/>
    <w:rsid w:val="00F3779A"/>
    <w:rsid w:val="00F51EBB"/>
    <w:rsid w:val="00F56F59"/>
    <w:rsid w:val="00F77888"/>
    <w:rsid w:val="00F81812"/>
    <w:rsid w:val="00F864B1"/>
    <w:rsid w:val="00F92E3A"/>
    <w:rsid w:val="00FA5396"/>
    <w:rsid w:val="00FC0D41"/>
    <w:rsid w:val="00FC7FFE"/>
    <w:rsid w:val="00FD1A28"/>
    <w:rsid w:val="00FD3099"/>
    <w:rsid w:val="00FD59B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9D174"/>
  <w15:docId w15:val="{BD77C6D9-7C4C-4CC3-8DE1-032E222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94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539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"/>
    <w:rsid w:val="00EF443D"/>
    <w:pPr>
      <w:spacing w:after="0" w:line="240" w:lineRule="auto"/>
      <w:ind w:left="28" w:right="2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A1F43"/>
    <w:rPr>
      <w:rFonts w:ascii="Tahoma" w:hAnsi="Tahoma" w:cs="Tahoma"/>
      <w:sz w:val="16"/>
      <w:szCs w:val="16"/>
      <w:lang w:eastAsia="en-US"/>
    </w:rPr>
  </w:style>
  <w:style w:type="character" w:styleId="a6">
    <w:name w:val="Emphasis"/>
    <w:basedOn w:val="a0"/>
    <w:qFormat/>
    <w:locked/>
    <w:rsid w:val="00CF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9289-F8FF-46CA-8EEA-E0CD89B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3</cp:revision>
  <cp:lastPrinted>2023-09-27T07:27:00Z</cp:lastPrinted>
  <dcterms:created xsi:type="dcterms:W3CDTF">2023-09-27T13:06:00Z</dcterms:created>
  <dcterms:modified xsi:type="dcterms:W3CDTF">2023-09-29T17:15:00Z</dcterms:modified>
</cp:coreProperties>
</file>